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C4BCBD2" w:rsidR="00BF529E" w:rsidRDefault="00594E7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. – Investície do rozvoja lesných oblastí a zlepšenia životaschopnosti lesov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493A7F56" w:rsidR="00BF529E" w:rsidRDefault="00594E7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.3. – Podpora na prevenciu škôd v lesoch spôsobených lesnými požiarmi a prírodnými katastrofami a katastrofickými udalosťami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36D33BF" w:rsidR="00BF529E" w:rsidRDefault="00594E7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4/PRV/2019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D0AC30E" w:rsidR="00412F6A" w:rsidRPr="00FB41EB" w:rsidRDefault="00594E75" w:rsidP="00185C07">
            <w:pPr>
              <w:spacing w:line="360" w:lineRule="auto"/>
              <w:rPr>
                <w:rFonts w:cs="Times New Roman"/>
                <w:iCs/>
              </w:rPr>
            </w:pPr>
            <w:r w:rsidRPr="00FB41EB">
              <w:rPr>
                <w:rFonts w:ascii="Times New Roman" w:hAnsi="Times New Roman" w:cs="Times New Roman"/>
                <w:bCs/>
                <w:iCs/>
              </w:rPr>
              <w:t>Košecké Rovné – Stredný potok, protipovodňová ochrana územia</w:t>
            </w:r>
            <w:r w:rsidR="000A29C2">
              <w:rPr>
                <w:rFonts w:ascii="Times New Roman" w:hAnsi="Times New Roman" w:cs="Times New Roman"/>
                <w:bCs/>
                <w:iCs/>
              </w:rPr>
              <w:t xml:space="preserve"> -</w:t>
            </w:r>
            <w:r w:rsidR="000A29C2" w:rsidRPr="000A29C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opakovanie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766161E" w:rsidR="00412F6A" w:rsidRPr="00FB41EB" w:rsidRDefault="00594E75" w:rsidP="00185C07">
            <w:pPr>
              <w:spacing w:line="360" w:lineRule="auto"/>
              <w:rPr>
                <w:rFonts w:cs="Times New Roman"/>
                <w:iCs/>
              </w:rPr>
            </w:pPr>
            <w:r w:rsidRPr="00FB41EB">
              <w:rPr>
                <w:rFonts w:ascii="Times New Roman" w:hAnsi="Times New Roman" w:cs="Times New Roman"/>
                <w:bCs/>
                <w:iCs/>
              </w:rPr>
              <w:t>Účelom stavby je prevedenie veľkých vôd korytom Stredného potok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1EABAAA" w14:textId="77777777" w:rsidR="00594E75" w:rsidRPr="00FB41EB" w:rsidRDefault="00594E75" w:rsidP="00594E75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FISH&amp;AGRO farma, s.r.o.</w:t>
            </w:r>
          </w:p>
          <w:p w14:paraId="6507E9DE" w14:textId="77777777" w:rsidR="00594E75" w:rsidRPr="00FB41EB" w:rsidRDefault="00594E75" w:rsidP="00594E7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FB41EB">
              <w:rPr>
                <w:rFonts w:ascii="Times New Roman" w:hAnsi="Times New Roman" w:cs="Times New Roman"/>
                <w:iCs/>
              </w:rPr>
              <w:t>Jilemnická</w:t>
            </w:r>
            <w:proofErr w:type="spellEnd"/>
            <w:r w:rsidRPr="00FB41EB">
              <w:rPr>
                <w:rFonts w:ascii="Times New Roman" w:hAnsi="Times New Roman" w:cs="Times New Roman"/>
                <w:iCs/>
              </w:rPr>
              <w:t xml:space="preserve"> 56/30</w:t>
            </w:r>
          </w:p>
          <w:p w14:paraId="7BA3C8E1" w14:textId="77777777" w:rsidR="00594E75" w:rsidRPr="00FB41EB" w:rsidRDefault="00594E75" w:rsidP="00594E75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Lednické Rovne 020 61</w:t>
            </w:r>
          </w:p>
          <w:p w14:paraId="5891F431" w14:textId="555E5AC5" w:rsidR="00412F6A" w:rsidRPr="00FB41EB" w:rsidRDefault="00594E75" w:rsidP="00594E75">
            <w:pPr>
              <w:spacing w:line="360" w:lineRule="auto"/>
              <w:rPr>
                <w:rFonts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IČO: 36 708 780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F8C552D" w:rsidR="00412F6A" w:rsidRPr="00FB41EB" w:rsidRDefault="000A29C2" w:rsidP="00185C07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.02</w:t>
            </w:r>
            <w:r w:rsidR="00594E75" w:rsidRPr="00FB41EB">
              <w:rPr>
                <w:rFonts w:ascii="Times New Roman" w:hAnsi="Times New Roman" w:cs="Times New Roman"/>
                <w:iCs/>
              </w:rPr>
              <w:t>.2023 do 1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="00594E75" w:rsidRPr="00FB41EB">
              <w:rPr>
                <w:rFonts w:ascii="Times New Roman" w:hAnsi="Times New Roman" w:cs="Times New Roman"/>
                <w:iCs/>
              </w:rPr>
              <w:t>:00 hod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AD45B97" w:rsidR="00BF529E" w:rsidRPr="00FB41EB" w:rsidRDefault="00594E75" w:rsidP="00BF529E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083TN440002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FB41EB" w:rsidRDefault="00594E75" w:rsidP="00BF529E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 xml:space="preserve">Ing. Lenka </w:t>
            </w:r>
            <w:proofErr w:type="spellStart"/>
            <w:r w:rsidRPr="00FB41EB">
              <w:rPr>
                <w:rFonts w:ascii="Times New Roman" w:hAnsi="Times New Roman" w:cs="Times New Roman"/>
                <w:iCs/>
              </w:rPr>
              <w:t>Kivoňová</w:t>
            </w:r>
            <w:proofErr w:type="spellEnd"/>
          </w:p>
          <w:p w14:paraId="7AED02FB" w14:textId="77777777" w:rsidR="00594E75" w:rsidRPr="00FB41EB" w:rsidRDefault="00594E75" w:rsidP="00BF529E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MP Profit PB, s.r.o.</w:t>
            </w:r>
          </w:p>
          <w:p w14:paraId="3EC8DFA0" w14:textId="77777777" w:rsidR="00594E75" w:rsidRPr="00FB41EB" w:rsidRDefault="00594E75" w:rsidP="00BF529E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Hliníky 712/25</w:t>
            </w:r>
          </w:p>
          <w:p w14:paraId="179B03B2" w14:textId="77777777" w:rsidR="00594E75" w:rsidRPr="00FB41EB" w:rsidRDefault="00594E75" w:rsidP="00BF529E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017 01  Považská Bystrica</w:t>
            </w:r>
          </w:p>
          <w:p w14:paraId="3B851E29" w14:textId="270656A0" w:rsidR="00594E75" w:rsidRPr="00FB41EB" w:rsidRDefault="00594E75" w:rsidP="00BF529E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IČO: 50 068 849</w:t>
            </w:r>
          </w:p>
          <w:p w14:paraId="3080E749" w14:textId="1383FBB5" w:rsidR="00594E75" w:rsidRPr="00FB41EB" w:rsidRDefault="00594E75" w:rsidP="00BF529E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Tel: + 421 908 326 272</w:t>
            </w:r>
          </w:p>
          <w:p w14:paraId="4DEA7A0D" w14:textId="3D09ED2D" w:rsidR="00594E75" w:rsidRPr="00FB41EB" w:rsidRDefault="00594E75" w:rsidP="00BF529E">
            <w:pPr>
              <w:rPr>
                <w:rFonts w:ascii="Times New Roman" w:hAnsi="Times New Roman" w:cs="Times New Roman"/>
                <w:iCs/>
              </w:rPr>
            </w:pPr>
            <w:r w:rsidRPr="00FB41EB">
              <w:rPr>
                <w:rFonts w:ascii="Times New Roman" w:hAnsi="Times New Roman" w:cs="Times New Roman"/>
                <w:iCs/>
              </w:rPr>
              <w:t>Mail: info@mpprofit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934427A" w:rsidR="00BF529E" w:rsidRPr="005A54AF" w:rsidRDefault="005A54AF" w:rsidP="00BF529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5A54AF">
              <w:rPr>
                <w:rFonts w:ascii="Times New Roman" w:hAnsi="Times New Roman" w:cs="Times New Roman"/>
                <w:b/>
                <w:bCs/>
                <w:iCs/>
              </w:rPr>
              <w:t>001197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1B5E95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0ED2" w14:textId="7A388C4C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važskej Bystric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0A29C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2.02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14:paraId="5EE237CD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5930AF36" w:rsidR="00594E75" w:rsidRPr="001B5E95" w:rsidRDefault="00594E75" w:rsidP="005A54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5F7E4CE0" w:rsidR="00594E75" w:rsidRPr="001B5E95" w:rsidRDefault="00594E75" w:rsidP="00594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Ing. Len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ivoňová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213B04C6" w14:textId="732E2536" w:rsidR="00FB41EB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</w:t>
      </w:r>
      <w:r w:rsidR="002C5778">
        <w:rPr>
          <w:sz w:val="17"/>
          <w:szCs w:val="17"/>
        </w:rPr>
        <w:t xml:space="preserve">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FB41EB">
        <w:rPr>
          <w:sz w:val="17"/>
          <w:szCs w:val="17"/>
        </w:rPr>
        <w:t> </w:t>
      </w:r>
      <w:r w:rsidR="002C5778">
        <w:rPr>
          <w:sz w:val="17"/>
          <w:szCs w:val="17"/>
        </w:rPr>
        <w:t>pod</w:t>
      </w:r>
    </w:p>
    <w:sectPr w:rsidR="00FB41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90DF" w14:textId="77777777" w:rsidR="00A646EA" w:rsidRDefault="00A646EA" w:rsidP="00295267">
      <w:pPr>
        <w:spacing w:after="0" w:line="240" w:lineRule="auto"/>
      </w:pPr>
      <w:r>
        <w:separator/>
      </w:r>
    </w:p>
  </w:endnote>
  <w:endnote w:type="continuationSeparator" w:id="0">
    <w:p w14:paraId="31D43EFD" w14:textId="77777777" w:rsidR="00A646EA" w:rsidRDefault="00A646E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9722" w14:textId="77777777" w:rsidR="00A646EA" w:rsidRDefault="00A646EA" w:rsidP="00295267">
      <w:pPr>
        <w:spacing w:after="0" w:line="240" w:lineRule="auto"/>
      </w:pPr>
      <w:r>
        <w:separator/>
      </w:r>
    </w:p>
  </w:footnote>
  <w:footnote w:type="continuationSeparator" w:id="0">
    <w:p w14:paraId="58326FAA" w14:textId="77777777" w:rsidR="00A646EA" w:rsidRDefault="00A646E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A29C2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C2DA0"/>
    <w:rsid w:val="00523493"/>
    <w:rsid w:val="00582DFA"/>
    <w:rsid w:val="00594E75"/>
    <w:rsid w:val="005A54AF"/>
    <w:rsid w:val="005E251F"/>
    <w:rsid w:val="00666B34"/>
    <w:rsid w:val="00683506"/>
    <w:rsid w:val="006872AC"/>
    <w:rsid w:val="0073567E"/>
    <w:rsid w:val="00786E8C"/>
    <w:rsid w:val="007B7C0D"/>
    <w:rsid w:val="00837B56"/>
    <w:rsid w:val="00867090"/>
    <w:rsid w:val="00984754"/>
    <w:rsid w:val="009B3EED"/>
    <w:rsid w:val="00A14970"/>
    <w:rsid w:val="00A646EA"/>
    <w:rsid w:val="00A95809"/>
    <w:rsid w:val="00AC1BA7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60C18"/>
    <w:rsid w:val="00E7100F"/>
    <w:rsid w:val="00ED6E72"/>
    <w:rsid w:val="00EE5D7F"/>
    <w:rsid w:val="00F37259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cp:lastPrinted>2023-01-13T08:15:00Z</cp:lastPrinted>
  <dcterms:created xsi:type="dcterms:W3CDTF">2023-01-11T14:17:00Z</dcterms:created>
  <dcterms:modified xsi:type="dcterms:W3CDTF">2023-02-03T07:37:00Z</dcterms:modified>
</cp:coreProperties>
</file>